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39809" w14:textId="77777777" w:rsidR="00037DF6" w:rsidRDefault="00037DF6" w:rsidP="00037DF6">
      <w:pPr>
        <w:autoSpaceDE w:val="0"/>
        <w:autoSpaceDN w:val="0"/>
        <w:adjustRightInd w:val="0"/>
        <w:spacing w:after="240" w:line="360" w:lineRule="auto"/>
        <w:jc w:val="center"/>
        <w:rPr>
          <w:rFonts w:ascii="Times" w:hAnsi="Times" w:cs="Times"/>
          <w:color w:val="000000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Санкт-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Петербургскии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̆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Национальныи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̆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Исследовательскии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>̆ Университет Информационных Технологий, Механики и Оптики</w:t>
      </w:r>
    </w:p>
    <w:p w14:paraId="420C8FAC" w14:textId="77777777" w:rsidR="00037DF6" w:rsidRDefault="00037DF6" w:rsidP="00037DF6">
      <w:pPr>
        <w:jc w:val="center"/>
      </w:pPr>
    </w:p>
    <w:p w14:paraId="76F0A3CE" w14:textId="77777777" w:rsidR="00037DF6" w:rsidRDefault="00037DF6" w:rsidP="00037DF6">
      <w:pPr>
        <w:jc w:val="center"/>
      </w:pPr>
    </w:p>
    <w:p w14:paraId="08C90C60" w14:textId="5FC9025A" w:rsidR="00037DF6" w:rsidRPr="00A449CC" w:rsidRDefault="00E97032" w:rsidP="00037DF6">
      <w:pPr>
        <w:jc w:val="center"/>
        <w:rPr>
          <w:rFonts w:ascii="Times New Roman" w:hAnsi="Times New Roman" w:cs="Times New Roman"/>
          <w:sz w:val="32"/>
          <w:szCs w:val="32"/>
        </w:rPr>
      </w:pPr>
      <w:r w:rsidRPr="00A449CC">
        <w:rPr>
          <w:rFonts w:ascii="Times New Roman" w:hAnsi="Times New Roman" w:cs="Times New Roman"/>
          <w:sz w:val="32"/>
          <w:szCs w:val="32"/>
        </w:rPr>
        <w:t>Факультет Систем Управления и Робототехники</w:t>
      </w:r>
    </w:p>
    <w:p w14:paraId="23EC8024" w14:textId="77777777" w:rsidR="00037DF6" w:rsidRDefault="00037DF6" w:rsidP="00037DF6">
      <w:pPr>
        <w:jc w:val="center"/>
      </w:pPr>
    </w:p>
    <w:p w14:paraId="42FCA092" w14:textId="77777777" w:rsidR="00037DF6" w:rsidRDefault="00037DF6" w:rsidP="00037DF6">
      <w:pPr>
        <w:jc w:val="center"/>
      </w:pPr>
    </w:p>
    <w:p w14:paraId="70A8E36B" w14:textId="77777777" w:rsidR="00037DF6" w:rsidRDefault="00037DF6" w:rsidP="00037DF6">
      <w:pPr>
        <w:jc w:val="center"/>
      </w:pPr>
    </w:p>
    <w:p w14:paraId="09E6F0AF" w14:textId="77777777" w:rsidR="00A449CC" w:rsidRDefault="00A449CC" w:rsidP="00A449C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BAC3254" w14:textId="77777777" w:rsidR="00A449CC" w:rsidRDefault="00A449CC" w:rsidP="00A449C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27F6F74" w14:textId="1813A8AB" w:rsidR="00037DF6" w:rsidRDefault="00037DF6" w:rsidP="00037DF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53A6E2E" w14:textId="77777777" w:rsidR="00A449CC" w:rsidRDefault="00A449CC" w:rsidP="00037DF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9D09219" w14:textId="77777777" w:rsidR="00037DF6" w:rsidRDefault="00037DF6" w:rsidP="00037DF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BFF3834" w14:textId="77777777" w:rsidR="00A449CC" w:rsidRDefault="00A449CC" w:rsidP="00A449CC">
      <w:pPr>
        <w:jc w:val="center"/>
      </w:pPr>
    </w:p>
    <w:p w14:paraId="091C2A97" w14:textId="77777777" w:rsidR="00A449CC" w:rsidRDefault="00A449CC" w:rsidP="00A449CC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актическая работа</w:t>
      </w:r>
      <w:r w:rsidRPr="00037DF6">
        <w:rPr>
          <w:rFonts w:ascii="Times New Roman" w:hAnsi="Times New Roman" w:cs="Times New Roman"/>
          <w:sz w:val="32"/>
          <w:szCs w:val="32"/>
        </w:rPr>
        <w:t xml:space="preserve"> №1</w:t>
      </w:r>
    </w:p>
    <w:p w14:paraId="718198E1" w14:textId="77777777" w:rsidR="00037DF6" w:rsidRDefault="00037DF6" w:rsidP="00037DF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3D2DABD" w14:textId="77777777" w:rsidR="00037DF6" w:rsidRDefault="00037DF6" w:rsidP="00037DF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EA401E2" w14:textId="77777777" w:rsidR="00A449CC" w:rsidRDefault="00A449CC" w:rsidP="00A449CC">
      <w:pPr>
        <w:spacing w:line="360" w:lineRule="auto"/>
        <w:ind w:left="7371"/>
        <w:rPr>
          <w:rFonts w:ascii="Times New Roman" w:hAnsi="Times New Roman" w:cs="Times New Roman"/>
          <w:sz w:val="28"/>
          <w:szCs w:val="28"/>
        </w:rPr>
      </w:pPr>
    </w:p>
    <w:p w14:paraId="1B1E46D3" w14:textId="77777777" w:rsidR="00037DF6" w:rsidRDefault="00037DF6" w:rsidP="00037DF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38FCF09" w14:textId="77777777" w:rsidR="00037DF6" w:rsidRDefault="00037DF6" w:rsidP="00037DF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F0689EC" w14:textId="77777777" w:rsidR="00037DF6" w:rsidRDefault="00037DF6" w:rsidP="00037DF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8E61419" w14:textId="77777777" w:rsidR="00037DF6" w:rsidRPr="00037DF6" w:rsidRDefault="00037DF6" w:rsidP="00037DF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D9DFC8A" w14:textId="77777777" w:rsidR="00037DF6" w:rsidRDefault="00037DF6" w:rsidP="00037DF6"/>
    <w:p w14:paraId="4A69B6B2" w14:textId="77777777" w:rsidR="00A449CC" w:rsidRDefault="00A449CC" w:rsidP="00037DF6">
      <w:pPr>
        <w:spacing w:line="360" w:lineRule="auto"/>
        <w:ind w:left="7371"/>
        <w:rPr>
          <w:rFonts w:ascii="Times New Roman" w:hAnsi="Times New Roman" w:cs="Times New Roman"/>
          <w:sz w:val="28"/>
          <w:szCs w:val="28"/>
        </w:rPr>
      </w:pPr>
    </w:p>
    <w:p w14:paraId="1255B1D6" w14:textId="77777777" w:rsidR="00A449CC" w:rsidRPr="00037DF6" w:rsidRDefault="00A449CC" w:rsidP="00A449CC">
      <w:pPr>
        <w:spacing w:line="360" w:lineRule="auto"/>
        <w:ind w:left="7371"/>
        <w:rPr>
          <w:rFonts w:ascii="Times New Roman" w:hAnsi="Times New Roman" w:cs="Times New Roman"/>
          <w:sz w:val="28"/>
          <w:szCs w:val="28"/>
        </w:rPr>
      </w:pPr>
      <w:r w:rsidRPr="00037DF6">
        <w:rPr>
          <w:rFonts w:ascii="Times New Roman" w:hAnsi="Times New Roman" w:cs="Times New Roman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37DF6">
        <w:rPr>
          <w:rFonts w:ascii="Times New Roman" w:hAnsi="Times New Roman" w:cs="Times New Roman"/>
          <w:sz w:val="28"/>
          <w:szCs w:val="28"/>
        </w:rPr>
        <w:t>:</w:t>
      </w:r>
    </w:p>
    <w:p w14:paraId="7C94130A" w14:textId="77777777" w:rsidR="00A449CC" w:rsidRDefault="00A449CC" w:rsidP="00A449CC">
      <w:pPr>
        <w:spacing w:line="360" w:lineRule="auto"/>
        <w:ind w:left="73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не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Д.В.</w:t>
      </w:r>
      <w:proofErr w:type="gramEnd"/>
    </w:p>
    <w:p w14:paraId="57AB5E98" w14:textId="77777777" w:rsidR="00A449CC" w:rsidRPr="00315BD0" w:rsidRDefault="00A449CC" w:rsidP="00A449CC">
      <w:pPr>
        <w:spacing w:line="360" w:lineRule="auto"/>
        <w:ind w:left="73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.</w:t>
      </w:r>
      <w:r w:rsidRPr="00315B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14437">
        <w:rPr>
          <w:rFonts w:ascii="Times New Roman" w:hAnsi="Times New Roman" w:cs="Times New Roman"/>
          <w:sz w:val="28"/>
          <w:szCs w:val="28"/>
        </w:rPr>
        <w:t>3335</w:t>
      </w:r>
    </w:p>
    <w:p w14:paraId="6458BFB7" w14:textId="77777777" w:rsidR="00A449CC" w:rsidRPr="00037DF6" w:rsidRDefault="00A449CC" w:rsidP="00A449CC">
      <w:pPr>
        <w:spacing w:line="360" w:lineRule="auto"/>
        <w:ind w:left="7371"/>
        <w:rPr>
          <w:rFonts w:ascii="Times New Roman" w:hAnsi="Times New Roman" w:cs="Times New Roman"/>
          <w:sz w:val="28"/>
          <w:szCs w:val="28"/>
        </w:rPr>
      </w:pPr>
      <w:r w:rsidRPr="00037DF6">
        <w:rPr>
          <w:rFonts w:ascii="Times New Roman" w:hAnsi="Times New Roman" w:cs="Times New Roman"/>
          <w:sz w:val="28"/>
          <w:szCs w:val="28"/>
        </w:rPr>
        <w:t>Проверил:</w:t>
      </w:r>
    </w:p>
    <w:p w14:paraId="3BBFA8CC" w14:textId="77777777" w:rsidR="00A449CC" w:rsidRDefault="00A449CC" w:rsidP="00A449CC">
      <w:pPr>
        <w:spacing w:line="360" w:lineRule="auto"/>
        <w:ind w:left="7371"/>
        <w:rPr>
          <w:rFonts w:ascii="Times New Roman" w:hAnsi="Times New Roman" w:cs="Times New Roman"/>
          <w:sz w:val="28"/>
          <w:szCs w:val="28"/>
        </w:rPr>
      </w:pPr>
      <w:r w:rsidRPr="00037DF6">
        <w:rPr>
          <w:rFonts w:ascii="Times New Roman" w:hAnsi="Times New Roman" w:cs="Times New Roman"/>
          <w:sz w:val="28"/>
          <w:szCs w:val="28"/>
        </w:rPr>
        <w:t xml:space="preserve">Капитонов </w:t>
      </w:r>
      <w:proofErr w:type="gramStart"/>
      <w:r w:rsidRPr="00037DF6">
        <w:rPr>
          <w:rFonts w:ascii="Times New Roman" w:hAnsi="Times New Roman" w:cs="Times New Roman"/>
          <w:sz w:val="28"/>
          <w:szCs w:val="28"/>
        </w:rPr>
        <w:t>А.А.</w:t>
      </w:r>
      <w:proofErr w:type="gramEnd"/>
    </w:p>
    <w:p w14:paraId="1B10BFC4" w14:textId="77777777" w:rsidR="00A449CC" w:rsidRDefault="00A449CC" w:rsidP="00037DF6">
      <w:pPr>
        <w:spacing w:line="360" w:lineRule="auto"/>
        <w:ind w:left="7371"/>
        <w:rPr>
          <w:rFonts w:ascii="Times New Roman" w:hAnsi="Times New Roman" w:cs="Times New Roman"/>
          <w:sz w:val="28"/>
          <w:szCs w:val="28"/>
        </w:rPr>
      </w:pPr>
    </w:p>
    <w:p w14:paraId="5A971417" w14:textId="77777777" w:rsidR="00A449CC" w:rsidRDefault="00A449CC" w:rsidP="00037DF6">
      <w:pPr>
        <w:spacing w:line="360" w:lineRule="auto"/>
        <w:ind w:left="7371"/>
        <w:rPr>
          <w:rFonts w:ascii="Times New Roman" w:hAnsi="Times New Roman" w:cs="Times New Roman"/>
          <w:sz w:val="28"/>
          <w:szCs w:val="28"/>
        </w:rPr>
      </w:pPr>
    </w:p>
    <w:p w14:paraId="754DF5EE" w14:textId="77777777" w:rsidR="00A449CC" w:rsidRDefault="00A449CC" w:rsidP="00037DF6">
      <w:pPr>
        <w:spacing w:line="360" w:lineRule="auto"/>
        <w:ind w:left="7371"/>
        <w:rPr>
          <w:rFonts w:ascii="Times New Roman" w:hAnsi="Times New Roman" w:cs="Times New Roman"/>
          <w:sz w:val="28"/>
          <w:szCs w:val="28"/>
        </w:rPr>
      </w:pPr>
    </w:p>
    <w:p w14:paraId="72AFE346" w14:textId="77777777" w:rsidR="00A449CC" w:rsidRDefault="00A449CC" w:rsidP="00037DF6">
      <w:pPr>
        <w:spacing w:line="360" w:lineRule="auto"/>
        <w:ind w:left="7371"/>
        <w:rPr>
          <w:rFonts w:ascii="Times New Roman" w:hAnsi="Times New Roman" w:cs="Times New Roman"/>
          <w:sz w:val="28"/>
          <w:szCs w:val="28"/>
        </w:rPr>
      </w:pPr>
    </w:p>
    <w:p w14:paraId="60AEEE1D" w14:textId="77777777" w:rsidR="00A449CC" w:rsidRDefault="00A449CC" w:rsidP="00A449CC">
      <w:pPr>
        <w:pStyle w:val="a5"/>
        <w:adjustRightInd w:val="0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нкт-Петербург</w:t>
      </w:r>
    </w:p>
    <w:p w14:paraId="63B91601" w14:textId="1EBE3D95" w:rsidR="00037DF6" w:rsidRDefault="00A449CC" w:rsidP="00A449CC">
      <w:pPr>
        <w:pStyle w:val="a5"/>
        <w:adjustRightInd w:val="0"/>
        <w:spacing w:line="360" w:lineRule="auto"/>
        <w:jc w:val="center"/>
      </w:pPr>
      <w:r>
        <w:rPr>
          <w:rFonts w:ascii="Times New Roman" w:hAnsi="Times New Roman" w:cs="Times New Roman"/>
        </w:rPr>
        <w:t>2019</w:t>
      </w:r>
      <w:r w:rsidR="00037DF6">
        <w:br w:type="page"/>
      </w:r>
    </w:p>
    <w:p w14:paraId="4E8E1C79" w14:textId="47860310" w:rsidR="00037DF6" w:rsidRDefault="00037DF6" w:rsidP="00E8016E">
      <w:pPr>
        <w:pStyle w:val="a7"/>
        <w:spacing w:line="360" w:lineRule="auto"/>
        <w:ind w:left="0"/>
        <w:rPr>
          <w:rFonts w:ascii="Times New Roman" w:hAnsi="Times New Roman" w:cs="Times New Roman"/>
        </w:rPr>
      </w:pPr>
      <w:r w:rsidRPr="00335C8A">
        <w:rPr>
          <w:rFonts w:ascii="Times New Roman" w:hAnsi="Times New Roman" w:cs="Times New Roman"/>
          <w:b/>
        </w:rPr>
        <w:lastRenderedPageBreak/>
        <w:t>Задание:</w:t>
      </w:r>
      <w:r w:rsidRPr="00335C8A">
        <w:rPr>
          <w:rFonts w:ascii="Times New Roman" w:hAnsi="Times New Roman" w:cs="Times New Roman"/>
        </w:rPr>
        <w:t xml:space="preserve"> </w:t>
      </w:r>
      <w:r w:rsidR="00E8016E">
        <w:rPr>
          <w:rFonts w:ascii="Times New Roman" w:hAnsi="Times New Roman" w:cs="Times New Roman"/>
        </w:rPr>
        <w:t>для</w:t>
      </w:r>
      <w:r w:rsidR="00E8016E" w:rsidRPr="00E8016E">
        <w:rPr>
          <w:rFonts w:ascii="Times New Roman" w:hAnsi="Times New Roman" w:cs="Times New Roman"/>
        </w:rPr>
        <w:t xml:space="preserve"> конкретной папк</w:t>
      </w:r>
      <w:r w:rsidR="00E8016E">
        <w:rPr>
          <w:rFonts w:ascii="Times New Roman" w:hAnsi="Times New Roman" w:cs="Times New Roman"/>
        </w:rPr>
        <w:t>и</w:t>
      </w:r>
      <w:r w:rsidR="00E8016E" w:rsidRPr="00E8016E">
        <w:rPr>
          <w:rFonts w:ascii="Times New Roman" w:hAnsi="Times New Roman" w:cs="Times New Roman"/>
        </w:rPr>
        <w:t xml:space="preserve"> вывести имена всех файлов</w:t>
      </w:r>
      <w:r w:rsidR="00E8016E">
        <w:rPr>
          <w:rFonts w:ascii="Times New Roman" w:hAnsi="Times New Roman" w:cs="Times New Roman"/>
        </w:rPr>
        <w:t xml:space="preserve"> в ней</w:t>
      </w:r>
      <w:r w:rsidR="00E8016E" w:rsidRPr="00E8016E">
        <w:rPr>
          <w:rFonts w:ascii="Times New Roman" w:hAnsi="Times New Roman" w:cs="Times New Roman"/>
        </w:rPr>
        <w:t>, их ра</w:t>
      </w:r>
      <w:r w:rsidR="00E8016E">
        <w:rPr>
          <w:rFonts w:ascii="Times New Roman" w:hAnsi="Times New Roman" w:cs="Times New Roman"/>
        </w:rPr>
        <w:t>с</w:t>
      </w:r>
      <w:r w:rsidR="00E8016E" w:rsidRPr="00E8016E">
        <w:rPr>
          <w:rFonts w:ascii="Times New Roman" w:hAnsi="Times New Roman" w:cs="Times New Roman"/>
        </w:rPr>
        <w:t>ш</w:t>
      </w:r>
      <w:r w:rsidR="00E8016E">
        <w:rPr>
          <w:rFonts w:ascii="Times New Roman" w:hAnsi="Times New Roman" w:cs="Times New Roman"/>
        </w:rPr>
        <w:t>ир</w:t>
      </w:r>
      <w:r w:rsidR="00E8016E" w:rsidRPr="00E8016E">
        <w:rPr>
          <w:rFonts w:ascii="Times New Roman" w:hAnsi="Times New Roman" w:cs="Times New Roman"/>
        </w:rPr>
        <w:t>ения, размер, продолжительность (в случае видеофайла или аудиофайла) и дату последнего изменения в .</w:t>
      </w:r>
      <w:proofErr w:type="spellStart"/>
      <w:r w:rsidR="00E8016E" w:rsidRPr="00E8016E">
        <w:rPr>
          <w:rFonts w:ascii="Times New Roman" w:hAnsi="Times New Roman" w:cs="Times New Roman"/>
          <w:lang w:val="en-US"/>
        </w:rPr>
        <w:t>xls</w:t>
      </w:r>
      <w:proofErr w:type="spellEnd"/>
      <w:r w:rsidR="00E8016E" w:rsidRPr="00E8016E">
        <w:rPr>
          <w:rFonts w:ascii="Times New Roman" w:hAnsi="Times New Roman" w:cs="Times New Roman"/>
        </w:rPr>
        <w:t xml:space="preserve"> таблицу.</w:t>
      </w:r>
    </w:p>
    <w:p w14:paraId="3CE72E51" w14:textId="77777777" w:rsidR="00517B56" w:rsidRPr="009575D6" w:rsidRDefault="00517B56" w:rsidP="00351B1A">
      <w:pPr>
        <w:pStyle w:val="a7"/>
        <w:spacing w:line="360" w:lineRule="auto"/>
        <w:ind w:left="0"/>
        <w:rPr>
          <w:rFonts w:ascii="Times New Roman" w:hAnsi="Times New Roman" w:cs="Times New Roman"/>
        </w:rPr>
      </w:pPr>
    </w:p>
    <w:p w14:paraId="0BE8A389" w14:textId="77777777" w:rsidR="00A653D8" w:rsidRPr="009A42C6" w:rsidRDefault="00B649BB" w:rsidP="00E8016E">
      <w:pPr>
        <w:pStyle w:val="a7"/>
        <w:spacing w:line="360" w:lineRule="auto"/>
        <w:ind w:left="0"/>
        <w:rPr>
          <w:rFonts w:ascii="Times New Roman" w:hAnsi="Times New Roman" w:cs="Times New Roman"/>
          <w:b/>
        </w:rPr>
      </w:pPr>
      <w:r w:rsidRPr="00335C8A">
        <w:rPr>
          <w:rFonts w:ascii="Times New Roman" w:hAnsi="Times New Roman" w:cs="Times New Roman"/>
          <w:b/>
          <w:lang w:val="en-US"/>
        </w:rPr>
        <w:t>Bash</w:t>
      </w:r>
      <w:r w:rsidRPr="00335C8A">
        <w:rPr>
          <w:rFonts w:ascii="Times New Roman" w:hAnsi="Times New Roman" w:cs="Times New Roman"/>
          <w:b/>
        </w:rPr>
        <w:t>-скрипт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9"/>
      </w:tblGrid>
      <w:tr w:rsidR="00516EE2" w:rsidRPr="00E97032" w14:paraId="587DD05B" w14:textId="77777777" w:rsidTr="00516E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EE4ABA" w14:textId="43B57D97" w:rsidR="00516EE2" w:rsidRDefault="00516EE2" w:rsidP="00E97032">
            <w:pPr>
              <w:spacing w:line="300" w:lineRule="atLeast"/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</w:pPr>
            <w:proofErr w:type="gramStart"/>
            <w:r w:rsidRPr="00E97032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#!/</w:t>
            </w:r>
            <w:proofErr w:type="spellStart"/>
            <w:proofErr w:type="gramEnd"/>
            <w:r w:rsidRPr="00E97032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bin</w:t>
            </w:r>
            <w:proofErr w:type="spellEnd"/>
            <w:r w:rsidRPr="00E97032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/</w:t>
            </w:r>
            <w:proofErr w:type="spellStart"/>
            <w:r w:rsidRPr="00E97032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bash</w:t>
            </w:r>
            <w:proofErr w:type="spellEnd"/>
          </w:p>
          <w:p w14:paraId="7BA3DDB8" w14:textId="75351186" w:rsidR="00516EE2" w:rsidRPr="00E97032" w:rsidRDefault="00516EE2" w:rsidP="00E97032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E97032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echo</w:t>
            </w:r>
            <w:proofErr w:type="spellEnd"/>
            <w:r w:rsidRPr="00E9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E97032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'Введите название папки:'</w:t>
            </w:r>
            <w:r w:rsidRPr="00E9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516EE2" w:rsidRPr="00E97032" w14:paraId="3E35723E" w14:textId="77777777" w:rsidTr="00516E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298738" w14:textId="77777777" w:rsidR="00516EE2" w:rsidRPr="00E97032" w:rsidRDefault="00516EE2" w:rsidP="00E97032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E97032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read</w:t>
            </w:r>
            <w:proofErr w:type="spellEnd"/>
            <w:r w:rsidRPr="00E9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9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namedir</w:t>
            </w:r>
            <w:proofErr w:type="spellEnd"/>
          </w:p>
        </w:tc>
      </w:tr>
      <w:tr w:rsidR="00516EE2" w:rsidRPr="00213D36" w14:paraId="31C37A87" w14:textId="77777777" w:rsidTr="00516E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8141BC" w14:textId="77777777" w:rsidR="00516EE2" w:rsidRPr="00E97032" w:rsidRDefault="00516EE2" w:rsidP="00E97032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E97032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echo</w:t>
            </w:r>
            <w:r w:rsidRPr="00E9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-e </w:t>
            </w:r>
            <w:r w:rsidRPr="00E97032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path \</w:t>
            </w:r>
            <w:proofErr w:type="spellStart"/>
            <w:r w:rsidRPr="00E97032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tname</w:t>
            </w:r>
            <w:proofErr w:type="spellEnd"/>
            <w:r w:rsidRPr="00E97032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 xml:space="preserve"> \t extension \t size(bytes) \t </w:t>
            </w:r>
            <w:proofErr w:type="spellStart"/>
            <w:r w:rsidRPr="00E97032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last_modification_date</w:t>
            </w:r>
            <w:proofErr w:type="spellEnd"/>
            <w:r w:rsidRPr="00E97032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 xml:space="preserve"> \t duration"</w:t>
            </w:r>
            <w:r w:rsidRPr="00E9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E9703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&gt;</w:t>
            </w:r>
            <w:r w:rsidRPr="00E9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Result.xls</w:t>
            </w:r>
            <w:r w:rsidRPr="00E9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E97032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ru-RU"/>
              </w:rPr>
              <w:t>#</w:t>
            </w:r>
            <w:r w:rsidRPr="00E97032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создание</w:t>
            </w:r>
            <w:r w:rsidRPr="00E97032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ru-RU"/>
              </w:rPr>
              <w:t xml:space="preserve"> </w:t>
            </w:r>
            <w:r w:rsidRPr="00E97032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таблицы</w:t>
            </w:r>
          </w:p>
        </w:tc>
      </w:tr>
      <w:tr w:rsidR="00516EE2" w:rsidRPr="00E97032" w14:paraId="44B9F562" w14:textId="77777777" w:rsidTr="00516E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E9499D" w14:textId="77777777" w:rsidR="00516EE2" w:rsidRPr="00E97032" w:rsidRDefault="00516EE2" w:rsidP="00E97032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9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IFS=</w:t>
            </w:r>
            <w:r w:rsidRPr="00E97032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$'\n'</w:t>
            </w:r>
            <w:r w:rsidRPr="00E9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E97032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#чтобы читались файлы с пробелами в названии</w:t>
            </w:r>
          </w:p>
        </w:tc>
      </w:tr>
      <w:tr w:rsidR="00516EE2" w:rsidRPr="00E97032" w14:paraId="0BBA92F4" w14:textId="77777777" w:rsidTr="00516E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90091E" w14:textId="77777777" w:rsidR="00516EE2" w:rsidRPr="00E97032" w:rsidRDefault="00516EE2" w:rsidP="00E97032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E9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dir</w:t>
            </w:r>
            <w:proofErr w:type="spellEnd"/>
            <w:r w:rsidRPr="00E9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=$</w:t>
            </w:r>
            <w:proofErr w:type="spellStart"/>
            <w:r w:rsidRPr="00E9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namedir</w:t>
            </w:r>
            <w:proofErr w:type="spellEnd"/>
          </w:p>
        </w:tc>
      </w:tr>
      <w:tr w:rsidR="00516EE2" w:rsidRPr="00E97032" w14:paraId="5FE7DB17" w14:textId="77777777" w:rsidTr="00516E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365F04" w14:textId="77777777" w:rsidR="00516EE2" w:rsidRPr="00E97032" w:rsidRDefault="00516EE2" w:rsidP="00E97032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9703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function</w:t>
            </w:r>
            <w:proofErr w:type="spellEnd"/>
            <w:r w:rsidRPr="00E9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E97032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func</w:t>
            </w:r>
            <w:proofErr w:type="spellEnd"/>
            <w:proofErr w:type="gramEnd"/>
            <w:r w:rsidRPr="00E9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{</w:t>
            </w:r>
            <w:r w:rsidRPr="00E9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E9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E9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E9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</w:p>
        </w:tc>
      </w:tr>
      <w:tr w:rsidR="00516EE2" w:rsidRPr="00E97032" w14:paraId="44BAE976" w14:textId="77777777" w:rsidTr="00516E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E72673" w14:textId="77777777" w:rsidR="00516EE2" w:rsidRPr="00E97032" w:rsidRDefault="00516EE2" w:rsidP="00E97032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E9703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for</w:t>
            </w:r>
            <w:proofErr w:type="spellEnd"/>
            <w:r w:rsidRPr="00E9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f </w:t>
            </w:r>
            <w:proofErr w:type="spellStart"/>
            <w:r w:rsidRPr="00E9703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</w:t>
            </w:r>
            <w:proofErr w:type="spellEnd"/>
            <w:r w:rsidRPr="00E9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E97032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</w:t>
            </w:r>
            <w:r w:rsidRPr="00E9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$</w:t>
            </w:r>
            <w:proofErr w:type="spellStart"/>
            <w:r w:rsidRPr="00E9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dir</w:t>
            </w:r>
            <w:proofErr w:type="spellEnd"/>
            <w:r w:rsidRPr="00E97032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</w:t>
            </w:r>
            <w:r w:rsidRPr="00E9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/</w:t>
            </w:r>
            <w:r w:rsidRPr="00E9703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*</w:t>
            </w:r>
            <w:r w:rsidRPr="00E9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E9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E9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</w:p>
        </w:tc>
      </w:tr>
      <w:tr w:rsidR="00516EE2" w:rsidRPr="00E97032" w14:paraId="34218D81" w14:textId="77777777" w:rsidTr="00516E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F32D66" w14:textId="77777777" w:rsidR="00516EE2" w:rsidRPr="00E97032" w:rsidRDefault="00516EE2" w:rsidP="00E97032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E9703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o</w:t>
            </w:r>
            <w:proofErr w:type="spellEnd"/>
          </w:p>
        </w:tc>
      </w:tr>
      <w:tr w:rsidR="00516EE2" w:rsidRPr="00E97032" w14:paraId="646C2EB9" w14:textId="77777777" w:rsidTr="00516E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1518FC" w14:textId="77777777" w:rsidR="00516EE2" w:rsidRPr="00E97032" w:rsidRDefault="00516EE2" w:rsidP="00E97032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9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E9703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proofErr w:type="spellEnd"/>
            <w:r w:rsidRPr="00E9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97032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test</w:t>
            </w:r>
            <w:proofErr w:type="spellEnd"/>
            <w:r w:rsidRPr="00E9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-d </w:t>
            </w:r>
            <w:r w:rsidRPr="00E97032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</w:t>
            </w:r>
            <w:r w:rsidRPr="00E9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$f</w:t>
            </w:r>
            <w:proofErr w:type="gramStart"/>
            <w:r w:rsidRPr="00E97032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</w:t>
            </w:r>
            <w:r w:rsidRPr="00E9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E9703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;</w:t>
            </w:r>
            <w:proofErr w:type="gramEnd"/>
            <w:r w:rsidRPr="00E9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9703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then</w:t>
            </w:r>
            <w:proofErr w:type="spellEnd"/>
            <w:r w:rsidRPr="00E9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E97032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# для рекурсивного вывода</w:t>
            </w:r>
          </w:p>
        </w:tc>
      </w:tr>
      <w:tr w:rsidR="00516EE2" w:rsidRPr="00E97032" w14:paraId="4DC795E8" w14:textId="77777777" w:rsidTr="00516E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DD3F07" w14:textId="77777777" w:rsidR="00516EE2" w:rsidRPr="00E97032" w:rsidRDefault="00516EE2" w:rsidP="00E97032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9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E9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E9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dir</w:t>
            </w:r>
            <w:proofErr w:type="spellEnd"/>
            <w:r w:rsidRPr="00E9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=$f</w:t>
            </w:r>
            <w:r w:rsidRPr="00E9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</w:p>
        </w:tc>
      </w:tr>
      <w:tr w:rsidR="00516EE2" w:rsidRPr="00E97032" w14:paraId="2A637F5D" w14:textId="77777777" w:rsidTr="00516E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86D9F0" w14:textId="77777777" w:rsidR="00516EE2" w:rsidRPr="00E97032" w:rsidRDefault="00516EE2" w:rsidP="00E97032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9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E9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E9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func</w:t>
            </w:r>
            <w:proofErr w:type="spellEnd"/>
            <w:r w:rsidRPr="00E9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</w:p>
        </w:tc>
      </w:tr>
      <w:tr w:rsidR="00516EE2" w:rsidRPr="00E97032" w14:paraId="09C8491D" w14:textId="77777777" w:rsidTr="00516E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F0A3C9" w14:textId="77777777" w:rsidR="00516EE2" w:rsidRPr="00E97032" w:rsidRDefault="00516EE2" w:rsidP="00E97032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9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E9703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else</w:t>
            </w:r>
            <w:proofErr w:type="spellEnd"/>
            <w:r w:rsidRPr="00E9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</w:p>
        </w:tc>
      </w:tr>
      <w:tr w:rsidR="00516EE2" w:rsidRPr="00E97032" w14:paraId="06439F3C" w14:textId="77777777" w:rsidTr="00516E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2CF1C2" w14:textId="77777777" w:rsidR="00516EE2" w:rsidRPr="00E97032" w:rsidRDefault="00516EE2" w:rsidP="00E97032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9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E9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E9703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local</w:t>
            </w:r>
            <w:proofErr w:type="spellEnd"/>
            <w:r w:rsidRPr="00E9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9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file</w:t>
            </w:r>
            <w:proofErr w:type="spellEnd"/>
            <w:r w:rsidRPr="00E9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=</w:t>
            </w:r>
            <w:r w:rsidRPr="00E97032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</w:t>
            </w:r>
            <w:r w:rsidRPr="00E9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${f</w:t>
            </w:r>
            <w:r w:rsidRPr="00E9703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##*/</w:t>
            </w:r>
            <w:r w:rsidRPr="00E9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  <w:r w:rsidRPr="00E97032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</w:t>
            </w:r>
            <w:r w:rsidRPr="00E9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E97032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#выделяет название файла из пути</w:t>
            </w:r>
          </w:p>
        </w:tc>
      </w:tr>
      <w:tr w:rsidR="00516EE2" w:rsidRPr="00E97032" w14:paraId="6925D2AC" w14:textId="77777777" w:rsidTr="00516E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FEC705" w14:textId="77777777" w:rsidR="00516EE2" w:rsidRPr="00E97032" w:rsidRDefault="00516EE2" w:rsidP="00E97032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9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E9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E9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</w:p>
        </w:tc>
      </w:tr>
      <w:tr w:rsidR="00516EE2" w:rsidRPr="00E97032" w14:paraId="3D7AC24B" w14:textId="77777777" w:rsidTr="00516E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B9D705" w14:textId="47411615" w:rsidR="00516EE2" w:rsidRPr="00E97032" w:rsidRDefault="00516EE2" w:rsidP="00E97032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9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E9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E9703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local</w:t>
            </w:r>
            <w:proofErr w:type="spellEnd"/>
            <w:r w:rsidRPr="00E9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9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name</w:t>
            </w:r>
            <w:proofErr w:type="spellEnd"/>
            <w:r w:rsidRPr="00E9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=</w:t>
            </w:r>
            <w:r w:rsidRPr="00E97032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</w:t>
            </w:r>
            <w:r w:rsidRPr="00E9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${</w:t>
            </w:r>
            <w:proofErr w:type="spellStart"/>
            <w:r w:rsidRPr="00E9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file</w:t>
            </w:r>
            <w:proofErr w:type="spellEnd"/>
            <w:proofErr w:type="gramStart"/>
            <w:r w:rsidRPr="00E9703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%</w:t>
            </w:r>
            <w:r w:rsidRPr="00E9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.</w:t>
            </w:r>
            <w:r w:rsidRPr="00E9703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*</w:t>
            </w:r>
            <w:proofErr w:type="gramEnd"/>
            <w:r w:rsidRPr="00E9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  <w:r w:rsidRPr="00E97032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</w:t>
            </w:r>
            <w:r w:rsidRPr="00E9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E97032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#выделяет</w:t>
            </w:r>
            <w:r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 xml:space="preserve"> имя файла</w:t>
            </w:r>
            <w:r w:rsidRPr="00E9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</w:p>
        </w:tc>
      </w:tr>
      <w:tr w:rsidR="00516EE2" w:rsidRPr="00E97032" w14:paraId="0F8A8104" w14:textId="77777777" w:rsidTr="00516E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F3B4E2" w14:textId="77777777" w:rsidR="00516EE2" w:rsidRPr="00E97032" w:rsidRDefault="00516EE2" w:rsidP="00E97032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14:paraId="056F07CA" w14:textId="77777777" w:rsidR="00516EE2" w:rsidRPr="00E97032" w:rsidRDefault="00516EE2" w:rsidP="00E97032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6EE2" w:rsidRPr="00213D36" w14:paraId="5BE5C731" w14:textId="77777777" w:rsidTr="00516E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9FC8C4" w14:textId="726A2074" w:rsidR="00516EE2" w:rsidRPr="00516EE2" w:rsidRDefault="00516EE2" w:rsidP="00E97032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516EE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516EE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516EE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local</w:t>
            </w:r>
            <w:r w:rsidRPr="00516EE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extension=</w:t>
            </w:r>
            <w:r w:rsidRPr="00516EE2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</w:t>
            </w:r>
            <w:r w:rsidRPr="00516EE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${</w:t>
            </w:r>
            <w:proofErr w:type="gramStart"/>
            <w:r w:rsidRPr="00516EE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file</w:t>
            </w:r>
            <w:r w:rsidRPr="00516EE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:</w:t>
            </w:r>
            <w:r w:rsidRPr="00516EE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$</w:t>
            </w:r>
            <w:proofErr w:type="gramEnd"/>
            <w:r w:rsidRPr="00516EE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{</w:t>
            </w:r>
            <w:r w:rsidRPr="00516EE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#</w:t>
            </w:r>
            <w:r w:rsidRPr="00516EE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name} + 1}</w:t>
            </w:r>
            <w:r w:rsidRPr="00516EE2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</w:t>
            </w:r>
            <w:r w:rsidRPr="00516EE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516EE2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ru-RU"/>
              </w:rPr>
              <w:t>#</w:t>
            </w:r>
            <w:r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расширение</w:t>
            </w:r>
          </w:p>
        </w:tc>
      </w:tr>
      <w:tr w:rsidR="00516EE2" w:rsidRPr="00213D36" w14:paraId="64AA375F" w14:textId="77777777" w:rsidTr="00516E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C7A93C" w14:textId="77777777" w:rsidR="00516EE2" w:rsidRPr="00516EE2" w:rsidRDefault="00516EE2" w:rsidP="00E97032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  <w:p w14:paraId="47B422DC" w14:textId="77777777" w:rsidR="00516EE2" w:rsidRPr="00516EE2" w:rsidRDefault="00516EE2" w:rsidP="00E97032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516EE2" w:rsidRPr="00213D36" w14:paraId="749DFDD6" w14:textId="77777777" w:rsidTr="00516E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DEFD08" w14:textId="52D5CE61" w:rsidR="00516EE2" w:rsidRPr="00516EE2" w:rsidRDefault="00516EE2" w:rsidP="00E97032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E9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E9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E9703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local</w:t>
            </w:r>
            <w:r w:rsidRPr="00E9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date=</w:t>
            </w:r>
            <w:r w:rsidRPr="00E97032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$(ls -</w:t>
            </w:r>
            <w:proofErr w:type="spellStart"/>
            <w:r w:rsidRPr="00E97032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Rl</w:t>
            </w:r>
            <w:proofErr w:type="spellEnd"/>
            <w:r w:rsidRPr="00E97032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 xml:space="preserve"> "</w:t>
            </w:r>
            <w:r w:rsidRPr="00E9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$f</w:t>
            </w:r>
            <w:r w:rsidRPr="00E97032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 xml:space="preserve">" </w:t>
            </w:r>
            <w:r w:rsidRPr="00E9703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|</w:t>
            </w:r>
            <w:r w:rsidRPr="00E97032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E97032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awk</w:t>
            </w:r>
            <w:proofErr w:type="spellEnd"/>
            <w:r w:rsidRPr="00E97032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 xml:space="preserve"> '{print $6, $7}')</w:t>
            </w:r>
            <w:r w:rsidRPr="00516EE2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ru-RU"/>
              </w:rPr>
              <w:t xml:space="preserve"> #</w:t>
            </w:r>
            <w:r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дата</w:t>
            </w:r>
            <w:r w:rsidRPr="00516EE2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изменения</w:t>
            </w:r>
          </w:p>
        </w:tc>
      </w:tr>
      <w:tr w:rsidR="00516EE2" w:rsidRPr="00213D36" w14:paraId="0AF45823" w14:textId="77777777" w:rsidTr="00516E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7E2F2F" w14:textId="77777777" w:rsidR="00516EE2" w:rsidRPr="00E97032" w:rsidRDefault="00516EE2" w:rsidP="00E97032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  <w:p w14:paraId="69E4D60B" w14:textId="77777777" w:rsidR="00516EE2" w:rsidRPr="00E97032" w:rsidRDefault="00516EE2" w:rsidP="00E97032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516EE2" w:rsidRPr="00213D36" w14:paraId="624597F3" w14:textId="77777777" w:rsidTr="00516E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754785" w14:textId="164352DE" w:rsidR="00516EE2" w:rsidRPr="00516EE2" w:rsidRDefault="00516EE2" w:rsidP="00E97032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E9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E9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E9703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local</w:t>
            </w:r>
            <w:r w:rsidRPr="00E9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size=</w:t>
            </w:r>
            <w:r w:rsidRPr="00E97032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$(du -b "</w:t>
            </w:r>
            <w:r w:rsidRPr="00E9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$f</w:t>
            </w:r>
            <w:r w:rsidRPr="00E97032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 xml:space="preserve">" </w:t>
            </w:r>
            <w:r w:rsidRPr="00E9703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|</w:t>
            </w:r>
            <w:r w:rsidRPr="00E97032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E97032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awk</w:t>
            </w:r>
            <w:proofErr w:type="spellEnd"/>
            <w:r w:rsidRPr="00E97032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 xml:space="preserve"> '{print $1}')</w:t>
            </w:r>
            <w:r w:rsidRPr="00E9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516EE2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ru-RU"/>
              </w:rPr>
              <w:t>#</w:t>
            </w:r>
            <w:r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размер</w:t>
            </w:r>
            <w:r w:rsidRPr="00516EE2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ru-RU"/>
              </w:rPr>
              <w:t xml:space="preserve"> (</w:t>
            </w:r>
            <w:r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в</w:t>
            </w:r>
            <w:r w:rsidRPr="00516EE2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байтах</w:t>
            </w:r>
            <w:r w:rsidRPr="00516EE2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ru-RU"/>
              </w:rPr>
              <w:t>)</w:t>
            </w:r>
          </w:p>
        </w:tc>
      </w:tr>
      <w:tr w:rsidR="00516EE2" w:rsidRPr="00213D36" w14:paraId="3A8C61F9" w14:textId="77777777" w:rsidTr="00516E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8C1849" w14:textId="77777777" w:rsidR="00516EE2" w:rsidRPr="00E97032" w:rsidRDefault="00516EE2" w:rsidP="00E97032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  <w:p w14:paraId="198C685C" w14:textId="77777777" w:rsidR="00516EE2" w:rsidRPr="00E97032" w:rsidRDefault="00516EE2" w:rsidP="00E97032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516EE2" w:rsidRPr="00213D36" w14:paraId="4130E10C" w14:textId="77777777" w:rsidTr="00516E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E02D25" w14:textId="77777777" w:rsidR="00516EE2" w:rsidRPr="00E97032" w:rsidRDefault="00516EE2" w:rsidP="00E97032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E9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E9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E9703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f</w:t>
            </w:r>
            <w:r w:rsidRPr="00E9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[[ </w:t>
            </w:r>
            <w:r w:rsidRPr="00E97032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</w:t>
            </w:r>
            <w:r w:rsidRPr="00E9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$f</w:t>
            </w:r>
            <w:r w:rsidRPr="00E97032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</w:t>
            </w:r>
            <w:r w:rsidRPr="00E9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E9703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=</w:t>
            </w:r>
            <w:r w:rsidRPr="00E9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E9703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*</w:t>
            </w:r>
            <w:r w:rsidRPr="00E9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.MOV </w:t>
            </w:r>
            <w:r w:rsidRPr="00E9703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||</w:t>
            </w:r>
            <w:r w:rsidRPr="00E9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E97032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</w:t>
            </w:r>
            <w:r w:rsidRPr="00E9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$f</w:t>
            </w:r>
            <w:r w:rsidRPr="00E97032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</w:t>
            </w:r>
            <w:r w:rsidRPr="00E9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E9703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=</w:t>
            </w:r>
            <w:r w:rsidRPr="00E9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E9703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*</w:t>
            </w:r>
            <w:r w:rsidRPr="00E9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.mp3 </w:t>
            </w:r>
            <w:r w:rsidRPr="00E9703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||</w:t>
            </w:r>
            <w:r w:rsidRPr="00E9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E97032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</w:t>
            </w:r>
            <w:r w:rsidRPr="00E9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$f</w:t>
            </w:r>
            <w:r w:rsidRPr="00E97032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</w:t>
            </w:r>
            <w:r w:rsidRPr="00E9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E9703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=</w:t>
            </w:r>
            <w:r w:rsidRPr="00E9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E9703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*</w:t>
            </w:r>
            <w:r w:rsidRPr="00E9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.</w:t>
            </w:r>
            <w:proofErr w:type="spellStart"/>
            <w:r w:rsidRPr="00E9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avi</w:t>
            </w:r>
            <w:proofErr w:type="spellEnd"/>
            <w:r w:rsidRPr="00E9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E9703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||</w:t>
            </w:r>
            <w:r w:rsidRPr="00E9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E97032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</w:t>
            </w:r>
            <w:r w:rsidRPr="00E9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$f</w:t>
            </w:r>
            <w:r w:rsidRPr="00E97032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</w:t>
            </w:r>
            <w:r w:rsidRPr="00E9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E9703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=</w:t>
            </w:r>
            <w:r w:rsidRPr="00E9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 w:rsidRPr="00E9703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*</w:t>
            </w:r>
            <w:r w:rsidRPr="00E9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.mp4 ]]</w:t>
            </w:r>
            <w:r w:rsidRPr="00E9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proofErr w:type="gramEnd"/>
            <w:r w:rsidRPr="00E9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E97032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ru-RU"/>
              </w:rPr>
              <w:t>#</w:t>
            </w:r>
            <w:r w:rsidRPr="00E97032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если</w:t>
            </w:r>
            <w:r w:rsidRPr="00E97032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ru-RU"/>
              </w:rPr>
              <w:t xml:space="preserve"> </w:t>
            </w:r>
            <w:r w:rsidRPr="00E97032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это</w:t>
            </w:r>
            <w:r w:rsidRPr="00E97032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ru-RU"/>
              </w:rPr>
              <w:t xml:space="preserve"> </w:t>
            </w:r>
            <w:r w:rsidRPr="00E97032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видео</w:t>
            </w:r>
            <w:r w:rsidRPr="00E97032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ru-RU"/>
              </w:rPr>
              <w:t>/</w:t>
            </w:r>
            <w:r w:rsidRPr="00E97032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аудио</w:t>
            </w:r>
            <w:r w:rsidRPr="00E97032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ru-RU"/>
              </w:rPr>
              <w:t xml:space="preserve"> </w:t>
            </w:r>
            <w:r w:rsidRPr="00E97032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файл</w:t>
            </w:r>
            <w:r w:rsidRPr="00E97032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ru-RU"/>
              </w:rPr>
              <w:t xml:space="preserve">, </w:t>
            </w:r>
            <w:r w:rsidRPr="00E97032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выводит</w:t>
            </w:r>
            <w:r w:rsidRPr="00E97032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ru-RU"/>
              </w:rPr>
              <w:t xml:space="preserve"> </w:t>
            </w:r>
            <w:r w:rsidRPr="00E97032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длину</w:t>
            </w:r>
          </w:p>
        </w:tc>
      </w:tr>
      <w:tr w:rsidR="00516EE2" w:rsidRPr="00E97032" w14:paraId="60729117" w14:textId="77777777" w:rsidTr="00516E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ED08AC" w14:textId="77777777" w:rsidR="00516EE2" w:rsidRPr="00E97032" w:rsidRDefault="00516EE2" w:rsidP="00E97032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9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E9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proofErr w:type="spellStart"/>
            <w:r w:rsidRPr="00E9703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then</w:t>
            </w:r>
            <w:proofErr w:type="spellEnd"/>
          </w:p>
        </w:tc>
      </w:tr>
      <w:tr w:rsidR="00516EE2" w:rsidRPr="00213D36" w14:paraId="753464F1" w14:textId="77777777" w:rsidTr="00516E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824240" w14:textId="77777777" w:rsidR="00516EE2" w:rsidRPr="00E97032" w:rsidRDefault="00516EE2" w:rsidP="00E97032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E9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E9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E9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E9703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local</w:t>
            </w:r>
            <w:r w:rsidRPr="00E9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duration=</w:t>
            </w:r>
            <w:r w:rsidRPr="00E97032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$(</w:t>
            </w:r>
            <w:proofErr w:type="spellStart"/>
            <w:r w:rsidRPr="00E97032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ffprobe</w:t>
            </w:r>
            <w:proofErr w:type="spellEnd"/>
            <w:r w:rsidRPr="00E97032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 xml:space="preserve"> -</w:t>
            </w:r>
            <w:proofErr w:type="spellStart"/>
            <w:r w:rsidRPr="00E97032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i</w:t>
            </w:r>
            <w:proofErr w:type="spellEnd"/>
            <w:r w:rsidRPr="00E97032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 xml:space="preserve"> "</w:t>
            </w:r>
            <w:r w:rsidRPr="00E9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$f</w:t>
            </w:r>
            <w:r w:rsidRPr="00E97032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 -</w:t>
            </w:r>
            <w:proofErr w:type="spellStart"/>
            <w:r w:rsidRPr="00E97032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show_entries</w:t>
            </w:r>
            <w:proofErr w:type="spellEnd"/>
            <w:r w:rsidRPr="00E97032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 xml:space="preserve"> format=duration -v quiet -of csv="p=0" -sexagesimal)</w:t>
            </w:r>
            <w:r w:rsidRPr="00E9703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;</w:t>
            </w:r>
          </w:p>
        </w:tc>
      </w:tr>
      <w:tr w:rsidR="00516EE2" w:rsidRPr="00E97032" w14:paraId="5D609A7F" w14:textId="77777777" w:rsidTr="00516E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A7B1E7" w14:textId="77777777" w:rsidR="00516EE2" w:rsidRPr="00E97032" w:rsidRDefault="00516EE2" w:rsidP="00E97032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9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E9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proofErr w:type="spellStart"/>
            <w:r w:rsidRPr="00E9703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else</w:t>
            </w:r>
            <w:proofErr w:type="spellEnd"/>
          </w:p>
        </w:tc>
      </w:tr>
      <w:tr w:rsidR="00516EE2" w:rsidRPr="00E97032" w14:paraId="428DF107" w14:textId="77777777" w:rsidTr="00516E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AEF8DC" w14:textId="77777777" w:rsidR="00516EE2" w:rsidRPr="00E97032" w:rsidRDefault="00516EE2" w:rsidP="00E97032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9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E9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E9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E9703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local</w:t>
            </w:r>
            <w:proofErr w:type="spellEnd"/>
            <w:r w:rsidRPr="00E9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9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duration</w:t>
            </w:r>
            <w:proofErr w:type="spellEnd"/>
            <w:r w:rsidRPr="00E9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=</w:t>
            </w:r>
            <w:r w:rsidRPr="00E97032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$(</w:t>
            </w:r>
            <w:proofErr w:type="spellStart"/>
            <w:r w:rsidRPr="00E97032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echo</w:t>
            </w:r>
            <w:proofErr w:type="spellEnd"/>
            <w:r w:rsidRPr="00E97032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 xml:space="preserve"> --)</w:t>
            </w:r>
            <w:r w:rsidRPr="00E9703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;</w:t>
            </w:r>
          </w:p>
        </w:tc>
      </w:tr>
      <w:tr w:rsidR="00516EE2" w:rsidRPr="00E97032" w14:paraId="11368815" w14:textId="77777777" w:rsidTr="00516E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012D5F" w14:textId="77777777" w:rsidR="00516EE2" w:rsidRPr="00E97032" w:rsidRDefault="00516EE2" w:rsidP="00E97032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9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E9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E9703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fi</w:t>
            </w:r>
            <w:proofErr w:type="spellEnd"/>
          </w:p>
        </w:tc>
      </w:tr>
      <w:tr w:rsidR="00516EE2" w:rsidRPr="00213D36" w14:paraId="72C91B58" w14:textId="77777777" w:rsidTr="00516E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B1EC76" w14:textId="77777777" w:rsidR="00516EE2" w:rsidRPr="00E97032" w:rsidRDefault="00516EE2" w:rsidP="00E97032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E9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E9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E97032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echo</w:t>
            </w:r>
            <w:r w:rsidRPr="00E9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-e </w:t>
            </w:r>
            <w:r w:rsidRPr="00E97032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</w:t>
            </w:r>
            <w:r w:rsidRPr="00E9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$f</w:t>
            </w:r>
            <w:r w:rsidRPr="00E97032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 xml:space="preserve"> \</w:t>
            </w:r>
            <w:proofErr w:type="spellStart"/>
            <w:r w:rsidRPr="00E97032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t</w:t>
            </w:r>
            <w:r w:rsidRPr="00E9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$name</w:t>
            </w:r>
            <w:proofErr w:type="spellEnd"/>
            <w:r w:rsidRPr="00E97032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 xml:space="preserve"> \</w:t>
            </w:r>
            <w:proofErr w:type="spellStart"/>
            <w:r w:rsidRPr="00E97032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t</w:t>
            </w:r>
            <w:r w:rsidRPr="00E9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$extension</w:t>
            </w:r>
            <w:proofErr w:type="spellEnd"/>
            <w:r w:rsidRPr="00E97032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 xml:space="preserve"> \</w:t>
            </w:r>
            <w:proofErr w:type="spellStart"/>
            <w:r w:rsidRPr="00E97032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t</w:t>
            </w:r>
            <w:r w:rsidRPr="00E9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$size</w:t>
            </w:r>
            <w:proofErr w:type="spellEnd"/>
            <w:r w:rsidRPr="00E97032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 xml:space="preserve"> \</w:t>
            </w:r>
            <w:proofErr w:type="spellStart"/>
            <w:r w:rsidRPr="00E97032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t</w:t>
            </w:r>
            <w:r w:rsidRPr="00E9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$date</w:t>
            </w:r>
            <w:proofErr w:type="spellEnd"/>
            <w:r w:rsidRPr="00E97032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 xml:space="preserve"> \</w:t>
            </w:r>
            <w:proofErr w:type="spellStart"/>
            <w:r w:rsidRPr="00E97032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t</w:t>
            </w:r>
            <w:r w:rsidRPr="00E9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$duration</w:t>
            </w:r>
            <w:proofErr w:type="spellEnd"/>
            <w:r w:rsidRPr="00E97032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</w:t>
            </w:r>
            <w:r w:rsidRPr="00E9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E9703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&gt;&gt;</w:t>
            </w:r>
            <w:r w:rsidRPr="00E9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Result.xls</w:t>
            </w:r>
            <w:r w:rsidRPr="00E9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E9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E97032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ru-RU"/>
              </w:rPr>
              <w:t>#</w:t>
            </w:r>
            <w:r w:rsidRPr="00E97032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вывод</w:t>
            </w:r>
            <w:r w:rsidRPr="00E97032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ru-RU"/>
              </w:rPr>
              <w:t xml:space="preserve"> </w:t>
            </w:r>
            <w:r w:rsidRPr="00E97032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в</w:t>
            </w:r>
            <w:r w:rsidRPr="00E97032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ru-RU"/>
              </w:rPr>
              <w:t xml:space="preserve"> </w:t>
            </w:r>
            <w:r w:rsidRPr="00E97032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файл</w:t>
            </w:r>
            <w:r w:rsidRPr="00E97032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ru-RU"/>
              </w:rPr>
              <w:tab/>
            </w:r>
          </w:p>
        </w:tc>
      </w:tr>
      <w:tr w:rsidR="00516EE2" w:rsidRPr="00E97032" w14:paraId="5270CAF3" w14:textId="77777777" w:rsidTr="00516E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CBCC7E" w14:textId="77777777" w:rsidR="00516EE2" w:rsidRPr="00E97032" w:rsidRDefault="00516EE2" w:rsidP="00E97032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9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E9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proofErr w:type="spellStart"/>
            <w:r w:rsidRPr="00E9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dir</w:t>
            </w:r>
            <w:proofErr w:type="spellEnd"/>
            <w:r w:rsidRPr="00E9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=$</w:t>
            </w:r>
            <w:proofErr w:type="spellStart"/>
            <w:r w:rsidRPr="00E9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namedir</w:t>
            </w:r>
            <w:proofErr w:type="spellEnd"/>
            <w:r w:rsidRPr="00E9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</w:p>
        </w:tc>
      </w:tr>
      <w:tr w:rsidR="00516EE2" w:rsidRPr="00E97032" w14:paraId="7FDA2765" w14:textId="77777777" w:rsidTr="00516E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43D8A0" w14:textId="77777777" w:rsidR="00516EE2" w:rsidRPr="00E97032" w:rsidRDefault="00516EE2" w:rsidP="00E97032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9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E9703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fi</w:t>
            </w:r>
            <w:proofErr w:type="spellEnd"/>
          </w:p>
        </w:tc>
      </w:tr>
      <w:tr w:rsidR="00516EE2" w:rsidRPr="00E97032" w14:paraId="4B5B24B7" w14:textId="77777777" w:rsidTr="00516E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5EC93E" w14:textId="77777777" w:rsidR="00516EE2" w:rsidRPr="00E97032" w:rsidRDefault="00516EE2" w:rsidP="00E97032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E97032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one</w:t>
            </w:r>
            <w:proofErr w:type="spellEnd"/>
          </w:p>
        </w:tc>
      </w:tr>
      <w:tr w:rsidR="00516EE2" w:rsidRPr="00E97032" w14:paraId="2E7145D9" w14:textId="77777777" w:rsidTr="00516E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470AAC" w14:textId="77777777" w:rsidR="00516EE2" w:rsidRPr="00E97032" w:rsidRDefault="00516EE2" w:rsidP="00E97032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E9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516EE2" w:rsidRPr="00E97032" w14:paraId="22111530" w14:textId="77777777" w:rsidTr="00516E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05D033" w14:textId="77777777" w:rsidR="00516EE2" w:rsidRPr="00E97032" w:rsidRDefault="00516EE2" w:rsidP="00E97032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E9703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func</w:t>
            </w:r>
            <w:proofErr w:type="spellEnd"/>
          </w:p>
        </w:tc>
      </w:tr>
    </w:tbl>
    <w:p w14:paraId="617E611C" w14:textId="77777777" w:rsidR="00351B1A" w:rsidRDefault="00351B1A" w:rsidP="009A42C6">
      <w:pPr>
        <w:spacing w:line="360" w:lineRule="auto"/>
        <w:rPr>
          <w:sz w:val="20"/>
          <w:szCs w:val="20"/>
        </w:rPr>
      </w:pPr>
    </w:p>
    <w:p w14:paraId="4860651C" w14:textId="44E7E6B2" w:rsidR="00517B56" w:rsidRDefault="00517B56" w:rsidP="00335C8A">
      <w:pPr>
        <w:spacing w:line="360" w:lineRule="auto"/>
      </w:pPr>
      <w:r w:rsidRPr="00517B56">
        <w:rPr>
          <w:i/>
        </w:rPr>
        <w:t xml:space="preserve">Репозиторий в </w:t>
      </w:r>
      <w:proofErr w:type="spellStart"/>
      <w:r w:rsidRPr="00517B56">
        <w:rPr>
          <w:i/>
          <w:lang w:val="en-US"/>
        </w:rPr>
        <w:t>Github</w:t>
      </w:r>
      <w:proofErr w:type="spellEnd"/>
      <w:r w:rsidRPr="00517B56">
        <w:t xml:space="preserve">: </w:t>
      </w:r>
      <w:hyperlink r:id="rId8" w:history="1">
        <w:r w:rsidR="00AD47EA">
          <w:rPr>
            <w:rStyle w:val="a8"/>
          </w:rPr>
          <w:t>https://github.com/Dora-la-exploradora/SPO/blob/master/Bash1.sh</w:t>
        </w:r>
      </w:hyperlink>
      <w:r w:rsidRPr="00517B56">
        <w:t xml:space="preserve"> </w:t>
      </w:r>
    </w:p>
    <w:p w14:paraId="3513B944" w14:textId="77777777" w:rsidR="00815E7A" w:rsidRDefault="00815E7A" w:rsidP="00335C8A">
      <w:pPr>
        <w:spacing w:line="360" w:lineRule="auto"/>
      </w:pPr>
    </w:p>
    <w:p w14:paraId="1F5B7CB3" w14:textId="0B200AF8" w:rsidR="00815E7A" w:rsidRPr="004B6316" w:rsidRDefault="00815E7A" w:rsidP="00E8016E">
      <w:pPr>
        <w:pStyle w:val="a7"/>
        <w:spacing w:line="360" w:lineRule="auto"/>
        <w:ind w:left="284"/>
        <w:rPr>
          <w:rFonts w:ascii="Times New Roman" w:hAnsi="Times New Roman" w:cs="Times New Roman"/>
          <w:b/>
        </w:rPr>
      </w:pPr>
      <w:r w:rsidRPr="00351B1A">
        <w:rPr>
          <w:rFonts w:ascii="Times New Roman" w:hAnsi="Times New Roman" w:cs="Times New Roman"/>
          <w:b/>
        </w:rPr>
        <w:t>Пример вывода:</w:t>
      </w:r>
    </w:p>
    <w:p w14:paraId="16811376" w14:textId="1DA3F1E1" w:rsidR="00517B56" w:rsidRDefault="003A5A12" w:rsidP="00E8016E">
      <w:pPr>
        <w:spacing w:line="360" w:lineRule="auto"/>
        <w:ind w:left="-284"/>
        <w:rPr>
          <w:lang w:val="en-US"/>
        </w:rPr>
      </w:pPr>
      <w:r>
        <w:rPr>
          <w:noProof/>
        </w:rPr>
        <w:drawing>
          <wp:inline distT="0" distB="0" distL="0" distR="0" wp14:anchorId="60F39F00" wp14:editId="209D8A04">
            <wp:extent cx="5543550" cy="2247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9585" r="6621" b="41021"/>
                    <a:stretch/>
                  </pic:blipFill>
                  <pic:spPr bwMode="auto">
                    <a:xfrm>
                      <a:off x="0" y="0"/>
                      <a:ext cx="5543550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301F5" w14:textId="77777777" w:rsidR="00E8016E" w:rsidRPr="00E8016E" w:rsidRDefault="00E8016E" w:rsidP="00E8016E">
      <w:pPr>
        <w:spacing w:line="360" w:lineRule="auto"/>
        <w:ind w:left="-284"/>
        <w:rPr>
          <w:lang w:val="en-US"/>
        </w:rPr>
      </w:pPr>
    </w:p>
    <w:p w14:paraId="70D465D0" w14:textId="600C6AF0" w:rsidR="00335C8A" w:rsidRPr="00335C8A" w:rsidRDefault="00335C8A" w:rsidP="00E8016E">
      <w:pPr>
        <w:pStyle w:val="a7"/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Вывод:</w:t>
      </w:r>
      <w:r>
        <w:rPr>
          <w:rFonts w:ascii="Times New Roman" w:hAnsi="Times New Roman" w:cs="Times New Roman"/>
        </w:rPr>
        <w:t xml:space="preserve"> </w:t>
      </w:r>
      <w:r w:rsidR="00517B56">
        <w:rPr>
          <w:rFonts w:ascii="Times New Roman" w:hAnsi="Times New Roman" w:cs="Times New Roman"/>
        </w:rPr>
        <w:t>в ходе выполнения данного задания были получены навыки по работе с командами обработки текста (</w:t>
      </w:r>
      <w:proofErr w:type="spellStart"/>
      <w:r w:rsidR="00517B56">
        <w:rPr>
          <w:rFonts w:ascii="Times New Roman" w:hAnsi="Times New Roman" w:cs="Times New Roman"/>
          <w:lang w:val="en-US"/>
        </w:rPr>
        <w:t>awk</w:t>
      </w:r>
      <w:proofErr w:type="spellEnd"/>
      <w:r w:rsidR="00517B56" w:rsidRPr="00517B56">
        <w:rPr>
          <w:rFonts w:ascii="Times New Roman" w:hAnsi="Times New Roman" w:cs="Times New Roman"/>
        </w:rPr>
        <w:t xml:space="preserve">), </w:t>
      </w:r>
      <w:r w:rsidR="00517B56">
        <w:rPr>
          <w:rFonts w:ascii="Times New Roman" w:hAnsi="Times New Roman" w:cs="Times New Roman"/>
        </w:rPr>
        <w:t>использованию регулярных выражений</w:t>
      </w:r>
      <w:r w:rsidR="00517B56" w:rsidRPr="00517B56">
        <w:rPr>
          <w:rFonts w:ascii="Times New Roman" w:hAnsi="Times New Roman" w:cs="Times New Roman"/>
        </w:rPr>
        <w:t xml:space="preserve">, </w:t>
      </w:r>
      <w:r w:rsidR="00517B56">
        <w:rPr>
          <w:rFonts w:ascii="Times New Roman" w:hAnsi="Times New Roman" w:cs="Times New Roman"/>
        </w:rPr>
        <w:t xml:space="preserve">созданию пользовательских функций, </w:t>
      </w:r>
      <w:r w:rsidR="00815E7A">
        <w:rPr>
          <w:rFonts w:ascii="Times New Roman" w:hAnsi="Times New Roman" w:cs="Times New Roman"/>
        </w:rPr>
        <w:t xml:space="preserve">обработке аудио- и видеофайлов, </w:t>
      </w:r>
      <w:r w:rsidR="00351B1A">
        <w:rPr>
          <w:rFonts w:ascii="Times New Roman" w:hAnsi="Times New Roman" w:cs="Times New Roman"/>
        </w:rPr>
        <w:t>получению раз</w:t>
      </w:r>
      <w:r w:rsidR="00516EE2">
        <w:rPr>
          <w:rFonts w:ascii="Times New Roman" w:hAnsi="Times New Roman" w:cs="Times New Roman"/>
        </w:rPr>
        <w:t>личной</w:t>
      </w:r>
      <w:r w:rsidR="00351B1A">
        <w:rPr>
          <w:rFonts w:ascii="Times New Roman" w:hAnsi="Times New Roman" w:cs="Times New Roman"/>
        </w:rPr>
        <w:t xml:space="preserve"> информации</w:t>
      </w:r>
      <w:bookmarkStart w:id="0" w:name="_GoBack"/>
      <w:bookmarkEnd w:id="0"/>
      <w:r w:rsidR="00351B1A">
        <w:rPr>
          <w:rFonts w:ascii="Times New Roman" w:hAnsi="Times New Roman" w:cs="Times New Roman"/>
        </w:rPr>
        <w:t xml:space="preserve"> о </w:t>
      </w:r>
      <w:r w:rsidR="00516EE2">
        <w:rPr>
          <w:rFonts w:ascii="Times New Roman" w:hAnsi="Times New Roman" w:cs="Times New Roman"/>
        </w:rPr>
        <w:t>файлах</w:t>
      </w:r>
      <w:r w:rsidR="00351B1A">
        <w:rPr>
          <w:rFonts w:ascii="Times New Roman" w:hAnsi="Times New Roman" w:cs="Times New Roman"/>
        </w:rPr>
        <w:t>.</w:t>
      </w:r>
    </w:p>
    <w:sectPr w:rsidR="00335C8A" w:rsidRPr="00335C8A" w:rsidSect="00A449CC">
      <w:pgSz w:w="11900" w:h="16840"/>
      <w:pgMar w:top="1134" w:right="850" w:bottom="1134" w:left="1701" w:header="708" w:footer="1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00959" w14:textId="77777777" w:rsidR="00791BB2" w:rsidRDefault="00791BB2" w:rsidP="00037DF6">
      <w:r>
        <w:separator/>
      </w:r>
    </w:p>
  </w:endnote>
  <w:endnote w:type="continuationSeparator" w:id="0">
    <w:p w14:paraId="01E6E025" w14:textId="77777777" w:rsidR="00791BB2" w:rsidRDefault="00791BB2" w:rsidP="00037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5E2A4A" w14:textId="77777777" w:rsidR="00791BB2" w:rsidRDefault="00791BB2" w:rsidP="00037DF6">
      <w:r>
        <w:separator/>
      </w:r>
    </w:p>
  </w:footnote>
  <w:footnote w:type="continuationSeparator" w:id="0">
    <w:p w14:paraId="55C1C57D" w14:textId="77777777" w:rsidR="00791BB2" w:rsidRDefault="00791BB2" w:rsidP="00037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E4963"/>
    <w:multiLevelType w:val="hybridMultilevel"/>
    <w:tmpl w:val="B7E67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46AB0"/>
    <w:multiLevelType w:val="hybridMultilevel"/>
    <w:tmpl w:val="54EC62D2"/>
    <w:lvl w:ilvl="0" w:tplc="AD565A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D8276B"/>
    <w:multiLevelType w:val="hybridMultilevel"/>
    <w:tmpl w:val="ECFAB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F97559"/>
    <w:multiLevelType w:val="hybridMultilevel"/>
    <w:tmpl w:val="5A060B90"/>
    <w:lvl w:ilvl="0" w:tplc="AD565A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33033E"/>
    <w:multiLevelType w:val="hybridMultilevel"/>
    <w:tmpl w:val="2F02DF1E"/>
    <w:lvl w:ilvl="0" w:tplc="AD565A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9BB"/>
    <w:rsid w:val="00017A71"/>
    <w:rsid w:val="00037DF6"/>
    <w:rsid w:val="00132D25"/>
    <w:rsid w:val="00163232"/>
    <w:rsid w:val="001B01A5"/>
    <w:rsid w:val="00213D36"/>
    <w:rsid w:val="002C6ED7"/>
    <w:rsid w:val="00315BD0"/>
    <w:rsid w:val="00335C8A"/>
    <w:rsid w:val="00351B1A"/>
    <w:rsid w:val="003A5A12"/>
    <w:rsid w:val="00452DCD"/>
    <w:rsid w:val="004B6316"/>
    <w:rsid w:val="00516EE2"/>
    <w:rsid w:val="00517B56"/>
    <w:rsid w:val="00614437"/>
    <w:rsid w:val="006415C7"/>
    <w:rsid w:val="00732703"/>
    <w:rsid w:val="00791BB2"/>
    <w:rsid w:val="00815E7A"/>
    <w:rsid w:val="008E6C9A"/>
    <w:rsid w:val="009575D6"/>
    <w:rsid w:val="009A42C6"/>
    <w:rsid w:val="009C276C"/>
    <w:rsid w:val="009F354C"/>
    <w:rsid w:val="00A449CC"/>
    <w:rsid w:val="00A653D8"/>
    <w:rsid w:val="00AD47EA"/>
    <w:rsid w:val="00AD74D9"/>
    <w:rsid w:val="00B649BB"/>
    <w:rsid w:val="00CE7DAB"/>
    <w:rsid w:val="00D06FEC"/>
    <w:rsid w:val="00D67934"/>
    <w:rsid w:val="00E16F83"/>
    <w:rsid w:val="00E8016E"/>
    <w:rsid w:val="00E92830"/>
    <w:rsid w:val="00E9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30D672"/>
  <w15:chartTrackingRefBased/>
  <w15:docId w15:val="{5B46D7E5-2F11-4383-AFD3-0D56E0201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7DF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37DF6"/>
  </w:style>
  <w:style w:type="paragraph" w:styleId="a5">
    <w:name w:val="footer"/>
    <w:basedOn w:val="a"/>
    <w:link w:val="a6"/>
    <w:uiPriority w:val="99"/>
    <w:unhideWhenUsed/>
    <w:rsid w:val="00037DF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37DF6"/>
  </w:style>
  <w:style w:type="paragraph" w:styleId="a7">
    <w:name w:val="List Paragraph"/>
    <w:basedOn w:val="a"/>
    <w:uiPriority w:val="34"/>
    <w:qFormat/>
    <w:rsid w:val="00037DF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17B5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17B56"/>
    <w:rPr>
      <w:color w:val="808080"/>
      <w:shd w:val="clear" w:color="auto" w:fill="E6E6E6"/>
    </w:rPr>
  </w:style>
  <w:style w:type="character" w:customStyle="1" w:styleId="pl-c">
    <w:name w:val="pl-c"/>
    <w:basedOn w:val="a0"/>
    <w:rsid w:val="00E97032"/>
  </w:style>
  <w:style w:type="character" w:customStyle="1" w:styleId="pl-c1">
    <w:name w:val="pl-c1"/>
    <w:basedOn w:val="a0"/>
    <w:rsid w:val="00E97032"/>
  </w:style>
  <w:style w:type="character" w:customStyle="1" w:styleId="pl-s">
    <w:name w:val="pl-s"/>
    <w:basedOn w:val="a0"/>
    <w:rsid w:val="00E97032"/>
  </w:style>
  <w:style w:type="character" w:customStyle="1" w:styleId="pl-pds">
    <w:name w:val="pl-pds"/>
    <w:basedOn w:val="a0"/>
    <w:rsid w:val="00E97032"/>
  </w:style>
  <w:style w:type="character" w:customStyle="1" w:styleId="pl-k">
    <w:name w:val="pl-k"/>
    <w:basedOn w:val="a0"/>
    <w:rsid w:val="00E97032"/>
  </w:style>
  <w:style w:type="character" w:customStyle="1" w:styleId="pl-cce">
    <w:name w:val="pl-cce"/>
    <w:basedOn w:val="a0"/>
    <w:rsid w:val="00E97032"/>
  </w:style>
  <w:style w:type="character" w:customStyle="1" w:styleId="pl-smi">
    <w:name w:val="pl-smi"/>
    <w:basedOn w:val="a0"/>
    <w:rsid w:val="00E97032"/>
  </w:style>
  <w:style w:type="character" w:customStyle="1" w:styleId="pl-en">
    <w:name w:val="pl-en"/>
    <w:basedOn w:val="a0"/>
    <w:rsid w:val="00E970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5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ora-la-exploradora/SPO/blob/master/Bash1.s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EDCE1-A75B-46DE-B702-97999DD4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300</Words>
  <Characters>1714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</dc:creator>
  <cp:keywords/>
  <dc:description/>
  <cp:lastModifiedBy>Лунева Дарья Владимировна</cp:lastModifiedBy>
  <cp:revision>6</cp:revision>
  <dcterms:created xsi:type="dcterms:W3CDTF">2019-09-16T09:13:00Z</dcterms:created>
  <dcterms:modified xsi:type="dcterms:W3CDTF">2019-10-24T10:48:00Z</dcterms:modified>
</cp:coreProperties>
</file>